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88C0" w14:textId="77777777" w:rsidR="00267113" w:rsidRPr="00416262" w:rsidRDefault="00267113" w:rsidP="0051767E">
      <w:pPr>
        <w:pStyle w:val="Ttulo1"/>
        <w:spacing w:before="0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TERMO DE CESSÃO</w:t>
      </w:r>
    </w:p>
    <w:p w14:paraId="4BADEC04" w14:textId="77777777" w:rsidR="00267113" w:rsidRPr="00416262" w:rsidRDefault="00267113" w:rsidP="0051767E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A442D1E" w14:textId="77777777" w:rsidR="00267113" w:rsidRPr="00416262" w:rsidRDefault="00267113" w:rsidP="0051767E">
      <w:pPr>
        <w:spacing w:after="240"/>
        <w:rPr>
          <w:rFonts w:ascii="Times New Roman" w:hAnsi="Times New Roman" w:cs="Times New Roman"/>
          <w:sz w:val="24"/>
          <w:szCs w:val="24"/>
          <w:lang w:val="pt-BR"/>
        </w:rPr>
      </w:pPr>
    </w:p>
    <w:p w14:paraId="5483C5AB" w14:textId="1C4A0480" w:rsidR="00267113" w:rsidRPr="00416262" w:rsidRDefault="00056679" w:rsidP="0051767E">
      <w:pPr>
        <w:widowControl/>
        <w:spacing w:after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trato de </w:t>
      </w:r>
      <w:r w:rsidR="00C24525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º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úmero do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</w:t>
      </w:r>
      <w:r w:rsidR="00884470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ontrato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de </w:t>
      </w:r>
      <w:r w:rsidR="00C2452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5E430EEE" w14:textId="1131E0D3" w:rsidR="00267113" w:rsidRPr="00416262" w:rsidRDefault="008364FE" w:rsidP="006D53B9">
      <w:pPr>
        <w:widowControl/>
        <w:spacing w:after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fantasia do contrato</w:t>
      </w:r>
      <w:r w:rsidR="00C16F5C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4DA0AA2F" w14:textId="77777777" w:rsidR="00416262" w:rsidRDefault="00416262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ADB23B" w14:textId="77777777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Pelo presente instrumento, as partes a seguir identificadas, </w:t>
      </w:r>
    </w:p>
    <w:p w14:paraId="4D9B3D27" w14:textId="77777777" w:rsidR="00267113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sociedade 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 xml:space="preserve">empresár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onstituída e existente de acordo com as leis do Brasil, inscrita no CNPJ sob o </w:t>
      </w:r>
      <w:proofErr w:type="spellStart"/>
      <w:r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nº do CNPJ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m sede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endereço completo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oravante </w:t>
      </w:r>
      <w:r w:rsidR="00EE5DF7" w:rsidRPr="00416262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nominada</w:t>
      </w:r>
      <w:r w:rsidR="00EE5DF7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}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u simplesmente 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>EDENTE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este ato representada por seu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CD1235" w:rsidRPr="00CD12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CD1235" w:rsidRPr="00E90D76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 xml:space="preserve">cargo e </w:t>
      </w:r>
      <w:r w:rsidR="00CD1235" w:rsidRPr="00CD12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o representante lega</w:t>
      </w:r>
      <w:r w:rsidR="00CD1235" w:rsidRPr="00E90D76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>l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inscrito no CPF </w:t>
      </w:r>
      <w:r w:rsidR="00F30303" w:rsidRPr="00416262">
        <w:rPr>
          <w:rFonts w:ascii="Times New Roman" w:hAnsi="Times New Roman" w:cs="Times New Roman"/>
          <w:sz w:val="24"/>
          <w:szCs w:val="24"/>
          <w:lang w:val="pt-BR"/>
        </w:rPr>
        <w:t>sob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 xml:space="preserve"> o nº </w:t>
      </w:r>
      <w:r w:rsidR="00F3030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{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61390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.º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PF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sidente e domiciliado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D450D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ndereço complet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5785D217" w14:textId="77777777" w:rsidR="0051767E" w:rsidRPr="00416262" w:rsidRDefault="0051767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D99CCA" w14:textId="418AB234" w:rsidR="00267113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sociedade 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 xml:space="preserve">empresár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onstituída e existente de acordo com as leis do Brasil, inscrita no CNPJ sob o </w:t>
      </w:r>
      <w:proofErr w:type="spellStart"/>
      <w:r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nº do CNPJ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m sede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o endereço completo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oravante </w:t>
      </w:r>
      <w:r w:rsidR="00245DFE" w:rsidRPr="00416262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245DFE">
        <w:rPr>
          <w:rFonts w:ascii="Times New Roman" w:hAnsi="Times New Roman" w:cs="Times New Roman"/>
          <w:sz w:val="24"/>
          <w:szCs w:val="24"/>
          <w:lang w:val="pt-BR"/>
        </w:rPr>
        <w:t>enominada</w:t>
      </w:r>
      <w:r w:rsidR="00245DF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}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u simplesmente 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0411B" w:rsidRPr="00416262">
        <w:rPr>
          <w:rFonts w:ascii="Times New Roman" w:hAnsi="Times New Roman" w:cs="Times New Roman"/>
          <w:sz w:val="24"/>
          <w:szCs w:val="24"/>
          <w:lang w:val="pt-BR"/>
        </w:rPr>
        <w:t>CESSION</w:t>
      </w:r>
      <w:r w:rsidR="00C0411B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C0411B" w:rsidRPr="00416262">
        <w:rPr>
          <w:rFonts w:ascii="Times New Roman" w:hAnsi="Times New Roman" w:cs="Times New Roman"/>
          <w:sz w:val="24"/>
          <w:szCs w:val="24"/>
          <w:lang w:val="pt-BR"/>
        </w:rPr>
        <w:t>RIA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este ato representada por seu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B11345" w:rsidRPr="00B1134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B11345" w:rsidRPr="00B11345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 xml:space="preserve">cargo e </w:t>
      </w:r>
      <w:r w:rsidR="00B11345" w:rsidRPr="00B1134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o representante lega</w:t>
      </w:r>
      <w:r w:rsidR="00B11345" w:rsidRPr="00B11345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>l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inscrito no  CPF sob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 xml:space="preserve"> o nº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</w:t>
      </w:r>
      <w:r w:rsidR="0061390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.º</w:t>
      </w:r>
      <w:r w:rsidR="00245DFE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PF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sidente e domiciliado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D450D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ndereço complet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0E60C275" w14:textId="77777777" w:rsidR="0051767E" w:rsidRPr="00416262" w:rsidRDefault="0051767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10CA83" w14:textId="05218A27" w:rsidR="00267113" w:rsidRPr="00416262" w:rsidRDefault="0082582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as demais CON</w:t>
      </w:r>
      <w:r w:rsidR="00C2452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TRATADAS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participantes do Consórcio, se houver},</w:t>
      </w:r>
    </w:p>
    <w:p w14:paraId="58016B62" w14:textId="77777777" w:rsidR="00C24525" w:rsidRDefault="00C24525" w:rsidP="006D53B9">
      <w:pPr>
        <w:spacing w:after="240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pt-BR"/>
        </w:rPr>
      </w:pPr>
    </w:p>
    <w:p w14:paraId="233BB923" w14:textId="77777777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Todas individualmen</w:t>
      </w:r>
      <w:r w:rsidR="00553EB0" w:rsidRPr="00416262">
        <w:rPr>
          <w:rFonts w:ascii="Times New Roman" w:hAnsi="Times New Roman" w:cs="Times New Roman"/>
          <w:sz w:val="24"/>
          <w:szCs w:val="24"/>
          <w:lang w:val="pt-BR"/>
        </w:rPr>
        <w:t>te referidas adiante como "PARTE" ou coletivamente como "PARTES</w:t>
      </w:r>
      <w:r w:rsidR="00F31933" w:rsidRPr="00416262">
        <w:rPr>
          <w:rFonts w:ascii="Times New Roman" w:hAnsi="Times New Roman" w:cs="Times New Roman"/>
          <w:sz w:val="24"/>
          <w:szCs w:val="24"/>
          <w:lang w:val="pt-BR"/>
        </w:rPr>
        <w:t>".</w:t>
      </w:r>
    </w:p>
    <w:p w14:paraId="66CCC8A1" w14:textId="77777777" w:rsidR="00267113" w:rsidRDefault="00267113" w:rsidP="006D53B9">
      <w:pPr>
        <w:pStyle w:val="Ttulo2"/>
        <w:spacing w:before="0" w:after="24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CONSIDERANDO</w:t>
      </w:r>
    </w:p>
    <w:p w14:paraId="5939B848" w14:textId="77777777" w:rsidR="00D450D9" w:rsidRPr="000C6D19" w:rsidRDefault="00D450D9" w:rsidP="006D53B9">
      <w:pPr>
        <w:rPr>
          <w:lang w:val="pt-BR"/>
        </w:rPr>
      </w:pPr>
    </w:p>
    <w:p w14:paraId="510F805B" w14:textId="2C018811" w:rsidR="00A56F98" w:rsidRPr="00416262" w:rsidRDefault="00C01024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ue a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DA3C8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seja ceder </w:t>
      </w:r>
      <w:r w:rsidR="00267113" w:rsidRPr="00416262">
        <w:rPr>
          <w:rFonts w:ascii="Times New Roman" w:hAnsi="Times New Roman" w:cs="Times New Roman"/>
          <w:i/>
          <w:sz w:val="24"/>
          <w:szCs w:val="24"/>
          <w:lang w:val="pt-BR"/>
        </w:rPr>
        <w:t xml:space="preserve">todos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os direitos e obrigações referentes aos indivisíveis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xx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% de sua participação no Contrato de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C16F5C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xxxxxx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para a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SSIONÁRIA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través deste "Termo de Cessão" e a </w:t>
      </w:r>
      <w:r w:rsidR="00DA3C82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ESSIONÁRIA}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deseja receber a transferência da referida Participação Cedida; </w:t>
      </w:r>
    </w:p>
    <w:p w14:paraId="664D202D" w14:textId="77777777" w:rsidR="00DA3C82" w:rsidRDefault="00DA3C82" w:rsidP="0034009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inserir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este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parágrafo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se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cessão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resultar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consórcio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5ABC0FB4" w14:textId="5AF11722" w:rsidR="00267113" w:rsidRPr="00416262" w:rsidRDefault="00C01024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A3C8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que as </w:t>
      </w:r>
      <w:r w:rsidR="00DA3C82">
        <w:rPr>
          <w:rFonts w:ascii="Times New Roman" w:hAnsi="Times New Roman" w:cs="Times New Roman"/>
          <w:sz w:val="24"/>
          <w:szCs w:val="24"/>
          <w:lang w:val="pt-BR"/>
        </w:rPr>
        <w:t>sociedades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</w:t>
      </w:r>
      <w:r w:rsidR="00DA3C82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a</w:t>
      </w:r>
      <w:r w:rsidR="00DA3C8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s consorciadas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elebraram um Contrato de Consórcio e outros acordos mútuos (adiante referidos como os "Documentos de Participação"), usuais na Industria do Petróleo, dispondo s</w:t>
      </w:r>
      <w:r w:rsidR="007879B0" w:rsidRPr="0041626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bre os direitos e obrigações específicos de cada Parte em relação as respectivas participações no Contrato de </w:t>
      </w:r>
      <w:r w:rsidR="008032C5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984EBC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7BB354C3" w14:textId="757D679B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cordam, respectivamente,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m ceder e receber a presente C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ssão nos termos das cláusulas e condições que se seguem: </w:t>
      </w:r>
    </w:p>
    <w:p w14:paraId="29C7BE05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D17EFC" w14:textId="77777777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lausula 1 </w:t>
      </w:r>
      <w:r w:rsidR="00A91DC8" w:rsidRPr="0041626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bjeto</w:t>
      </w:r>
    </w:p>
    <w:p w14:paraId="76017A16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B5979A" w14:textId="4E6ACDFC" w:rsidR="00267113" w:rsidRPr="00E141DD" w:rsidRDefault="00641BAD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.1. 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10168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88447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pelo presente Termo de Cessão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cede e transfere para a 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10168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a totalidade dos </w:t>
      </w:r>
      <w:proofErr w:type="spellStart"/>
      <w:r w:rsidR="00286C7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</w:t>
      </w:r>
      <w:proofErr w:type="spellEnd"/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% (ou</w:t>
      </w:r>
      <w:r w:rsidR="00DA3C82">
        <w:rPr>
          <w:rFonts w:ascii="Times New Roman" w:hAnsi="Times New Roman" w:cs="Times New Roman"/>
          <w:sz w:val="24"/>
          <w:szCs w:val="24"/>
          <w:lang w:val="pt-BR"/>
        </w:rPr>
        <w:t>, em caso de cessão parcial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o percentual de </w:t>
      </w:r>
      <w:proofErr w:type="spellStart"/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xx</w:t>
      </w:r>
      <w:proofErr w:type="spellEnd"/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%)  de seu interesse indiviso nos direitos e obrigações do Contrato de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1E85C14B" w14:textId="448915B0" w:rsidR="00267113" w:rsidRPr="00416262" w:rsidRDefault="00A05C54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1.2. Em </w:t>
      </w:r>
      <w:r w:rsidR="00641BAD" w:rsidRPr="00416262">
        <w:rPr>
          <w:rFonts w:ascii="Times New Roman" w:hAnsi="Times New Roman" w:cs="Times New Roman"/>
          <w:sz w:val="24"/>
          <w:szCs w:val="24"/>
          <w:lang w:val="pt-BR"/>
        </w:rPr>
        <w:t>consequênci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a </w:t>
      </w:r>
      <w:r w:rsidR="00AA281A" w:rsidRPr="00416262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essão e transferência objeto do presente Termo de Cessão, as P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rtes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terão e deterão seus respectivos Interesses de Participação, juntamente com os direitos, obrigações e privilégios a eles vinculados de qualquer forma, de modo que, após </w:t>
      </w:r>
      <w:r w:rsidR="00DA3C82">
        <w:rPr>
          <w:rFonts w:ascii="Times New Roman" w:hAnsi="Times New Roman" w:cs="Times New Roman"/>
          <w:sz w:val="24"/>
          <w:szCs w:val="24"/>
          <w:lang w:val="pt-BR"/>
        </w:rPr>
        <w:t>o início de eficácia do respectivo Termo Aditivo ao Contrato de 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>CESSIONÁRIA</w:t>
      </w:r>
      <w:r w:rsidR="0024540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>CEDENTE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terão no Contrato de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, cada uma, os seguintes percentuais de Interesse de Participação:</w:t>
      </w:r>
    </w:p>
    <w:p w14:paraId="0C5525A1" w14:textId="5B57360A" w:rsidR="00267113" w:rsidRPr="00416262" w:rsidRDefault="00267113" w:rsidP="006D53B9">
      <w:pPr>
        <w:widowControl/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d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estaca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o nome das Con</w:t>
      </w:r>
      <w:r w:rsidR="00E93EB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tratadas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 percentual de participação de cada uma delas no Contrato de </w:t>
      </w:r>
      <w:r w:rsidR="00E93EB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39913AA0" w14:textId="77777777" w:rsidR="00A56F98" w:rsidRPr="00416262" w:rsidRDefault="00A56F98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82DB41" w14:textId="77777777" w:rsidR="00267113" w:rsidRPr="00416262" w:rsidRDefault="00267113" w:rsidP="006D53B9">
      <w:pPr>
        <w:pStyle w:val="Ttulo3"/>
        <w:spacing w:before="0" w:after="12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 xml:space="preserve">Clausula 2 </w:t>
      </w:r>
      <w:r w:rsidR="00A56F98" w:rsidRPr="00416262">
        <w:rPr>
          <w:rFonts w:cs="Times New Roman"/>
          <w:szCs w:val="24"/>
        </w:rPr>
        <w:t>–</w:t>
      </w:r>
      <w:r w:rsidRPr="00416262">
        <w:rPr>
          <w:rFonts w:cs="Times New Roman"/>
          <w:szCs w:val="24"/>
        </w:rPr>
        <w:t xml:space="preserve"> Aceitação</w:t>
      </w:r>
    </w:p>
    <w:p w14:paraId="1E21F8E6" w14:textId="77777777" w:rsidR="00A56F98" w:rsidRPr="00416262" w:rsidRDefault="00A56F98" w:rsidP="00245DFE">
      <w:pPr>
        <w:spacing w:after="240"/>
        <w:rPr>
          <w:rFonts w:ascii="Times New Roman" w:hAnsi="Times New Roman" w:cs="Times New Roman"/>
          <w:sz w:val="24"/>
          <w:szCs w:val="24"/>
          <w:lang w:val="pt-BR"/>
        </w:rPr>
      </w:pPr>
    </w:p>
    <w:p w14:paraId="18565072" w14:textId="55BE6BB7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2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resente cessão e transferência são feitas pel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aceita pel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rir nome da 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em atendimento aos termos e condições estabelecidos na Lei do Petróleo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, na Lei da Partilha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no Contrato de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Partilha da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4258E46E" w14:textId="7916B586" w:rsidR="00E1072B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2.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 acordo com os termos da C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láusula </w:t>
      </w:r>
      <w:r w:rsidRPr="0034009A">
        <w:rPr>
          <w:rFonts w:ascii="Times New Roman" w:hAnsi="Times New Roman" w:cs="Times New Roman"/>
          <w:sz w:val="24"/>
          <w:szCs w:val="24"/>
          <w:lang w:val="pt-BR"/>
        </w:rPr>
        <w:t xml:space="preserve">de Cessão de Direitos constante no Contrato de </w:t>
      </w:r>
      <w:r w:rsidR="00E93EB7" w:rsidRPr="0034009A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as PARTES comprometem-se a cumprir integral e estritamente as obrigações previstas nos termos e condições da Lei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da Partilh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dos instrumentos acima referidos, respondendo solidariamente pelas obrigações ali previstas perante a ANP e a União</w:t>
      </w:r>
      <w:r w:rsidR="00E1072B" w:rsidRPr="004162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inclusive aquelas incorridas antes da data da Cessão. </w:t>
      </w:r>
    </w:p>
    <w:p w14:paraId="67402095" w14:textId="77777777" w:rsidR="00A56F98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22EDF0E" w14:textId="77777777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Clausula 3 - Vigência</w:t>
      </w:r>
    </w:p>
    <w:p w14:paraId="7B2FD747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62ABA9" w14:textId="7DD3D45D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3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resente cessão e transferência objeto deste Termo de Cessão </w:t>
      </w:r>
      <w:r w:rsidR="00494888" w:rsidRPr="00416262">
        <w:rPr>
          <w:rFonts w:ascii="Times New Roman" w:hAnsi="Times New Roman" w:cs="Times New Roman"/>
          <w:sz w:val="24"/>
          <w:szCs w:val="24"/>
          <w:lang w:val="pt-BR"/>
        </w:rPr>
        <w:t>ter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49488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94888" w:rsidRPr="00B458A4">
        <w:rPr>
          <w:rFonts w:ascii="Times New Roman" w:hAnsi="Times New Roman" w:cs="Times New Roman"/>
          <w:sz w:val="24"/>
          <w:szCs w:val="24"/>
          <w:lang w:val="pt-BR"/>
        </w:rPr>
        <w:t xml:space="preserve">vigência 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ficácia 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>iniciada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artir da data </w:t>
      </w:r>
      <w:r w:rsidR="00494888" w:rsidRPr="00B458A4">
        <w:rPr>
          <w:rFonts w:ascii="Times New Roman" w:hAnsi="Times New Roman" w:cs="Times New Roman"/>
          <w:sz w:val="24"/>
          <w:szCs w:val="24"/>
          <w:lang w:val="pt-BR"/>
        </w:rPr>
        <w:t xml:space="preserve">de início da eficácia do respectivo Termo Aditivo ao Contrato de 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65606FBF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8D22D8" w14:textId="77777777" w:rsidR="00494888" w:rsidRDefault="00267113" w:rsidP="0049488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Clausula 4 - Retirada e Cessão Total de Interesse de Participação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>inserir</w:t>
      </w:r>
      <w:proofErr w:type="spellEnd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>est</w:t>
      </w:r>
      <w:r w:rsidR="00494888">
        <w:rPr>
          <w:rFonts w:ascii="Times New Roman" w:hAnsi="Times New Roman" w:cs="Times New Roman"/>
          <w:sz w:val="24"/>
          <w:szCs w:val="24"/>
          <w:highlight w:val="lightGray"/>
        </w:rPr>
        <w:t>a</w:t>
      </w:r>
      <w:proofErr w:type="spellEnd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cláusula</w:t>
      </w:r>
      <w:proofErr w:type="spellEnd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se </w:t>
      </w:r>
      <w:r w:rsidR="00494888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cessão</w:t>
      </w:r>
      <w:proofErr w:type="spellEnd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resultar</w:t>
      </w:r>
      <w:proofErr w:type="spellEnd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em</w:t>
      </w:r>
      <w:proofErr w:type="spellEnd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consórcio</w:t>
      </w:r>
      <w:proofErr w:type="spellEnd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41DFA407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A482C6" w14:textId="33232B09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4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aso qualquer das Partes exerça seu direito de retirada do Contrato de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de qualquer dos Documentos de Participação, cedendo integralmente seus Interesses de Participação para qualquer outra Parte ou para terceiros, de acordo com as disposições relativas ao direito de retirada e cessão constantes do Contrato de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dos Documentos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e Participação, as Partes deverão firmar todos os documentos necessários a modificação do Contrato de Consórcio e de quaisquer dos Documentos de Participação, de modo a que seja refletida a nova composição dos Interesses de Participação e o eventual ingresso de terceiro(s), mediante previa e expressa aprovação da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 xml:space="preserve">União, </w:t>
      </w:r>
      <w:r w:rsidR="008A6C84" w:rsidRPr="00C24525">
        <w:rPr>
          <w:rFonts w:ascii="Times New Roman" w:hAnsi="Times New Roman" w:cs="Times New Roman"/>
          <w:sz w:val="24"/>
          <w:szCs w:val="24"/>
          <w:lang w:val="pt-BR"/>
        </w:rPr>
        <w:t>por intermédio do Ministério de Minas e Energi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na forma requerida pelo Contrato de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pela Lei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da Partilh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3139C4CA" w14:textId="77777777" w:rsidR="00A56F98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3F5194" w14:textId="6034388F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lausula 5 </w:t>
      </w:r>
      <w:r w:rsidR="00A56F98" w:rsidRPr="0041626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gência</w:t>
      </w:r>
    </w:p>
    <w:p w14:paraId="68294639" w14:textId="4E6AA4E2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77E009" w14:textId="40811E2A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5.1.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presente Termo de Cessão, no que se refere às relações das Partes com a ANP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 xml:space="preserve"> e a Uni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será regido de acordo com as normas relativas </w:t>
      </w:r>
      <w:r w:rsidR="00154400" w:rsidRPr="00416262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Lei 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plicável, Foro, Conciliação e Arbitragem previstas </w:t>
      </w:r>
      <w:r w:rsidR="00D741B7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ntrato de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, no que se refere às relações das Partes entre si, de acordo com as disposições aplicáveis contidas nos Documentos de Participação.</w:t>
      </w:r>
    </w:p>
    <w:p w14:paraId="2850AD1E" w14:textId="77777777" w:rsidR="009D4E36" w:rsidRPr="00E141DD" w:rsidRDefault="00A05C54">
      <w:pPr>
        <w:pStyle w:val="Corpodetexto"/>
        <w:spacing w:before="0" w:after="240" w:line="240" w:lineRule="auto"/>
        <w:rPr>
          <w:rFonts w:cs="Times New Roman"/>
          <w:szCs w:val="24"/>
          <w:highlight w:val="lightGray"/>
        </w:rPr>
      </w:pPr>
      <w:r w:rsidRPr="00E141DD">
        <w:rPr>
          <w:rFonts w:cs="Times New Roman"/>
          <w:szCs w:val="24"/>
          <w:highlight w:val="lightGray"/>
        </w:rPr>
        <w:t>O</w:t>
      </w:r>
      <w:r w:rsidR="00213323" w:rsidRPr="00E141DD">
        <w:rPr>
          <w:rFonts w:cs="Times New Roman"/>
          <w:szCs w:val="24"/>
          <w:highlight w:val="lightGray"/>
        </w:rPr>
        <w:t>BS: 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assinatur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</w:t>
      </w:r>
      <w:r w:rsidR="009D4E36" w:rsidRPr="00E141DD">
        <w:rPr>
          <w:rFonts w:cs="Times New Roman"/>
          <w:szCs w:val="24"/>
          <w:highlight w:val="lightGray"/>
        </w:rPr>
        <w:t>não poderão</w:t>
      </w:r>
      <w:r w:rsidR="00213323" w:rsidRPr="00E141DD">
        <w:rPr>
          <w:rFonts w:cs="Times New Roman"/>
          <w:szCs w:val="24"/>
          <w:highlight w:val="lightGray"/>
        </w:rPr>
        <w:t xml:space="preserve"> ficar isolad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na última página do Termo de Cessão.</w:t>
      </w:r>
      <w:r w:rsidR="009D4E36" w:rsidRPr="00E141DD">
        <w:rPr>
          <w:rFonts w:cs="Times New Roman"/>
          <w:szCs w:val="24"/>
          <w:highlight w:val="lightGray"/>
        </w:rPr>
        <w:t xml:space="preserve"> (Apagar este trecho ao preencher o Termo de Cessão).</w:t>
      </w:r>
    </w:p>
    <w:p w14:paraId="3A0E1CD5" w14:textId="77777777" w:rsidR="003761AD" w:rsidRPr="00416262" w:rsidRDefault="003761AD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74F56A" w14:textId="5B3A8890" w:rsidR="00267113" w:rsidRPr="00416262" w:rsidRDefault="00267113" w:rsidP="00245DFE">
      <w:pPr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, </w:t>
      </w:r>
      <w:r w:rsidRPr="00416262">
        <w:rPr>
          <w:rFonts w:ascii="Times New Roman" w:hAnsi="Times New Roman" w:cs="Times New Roman"/>
          <w:b/>
          <w:sz w:val="24"/>
          <w:szCs w:val="24"/>
          <w:lang w:val="pt-BR"/>
        </w:rPr>
        <w:t>POR ASSIM ESTAREM JUSTAS E CONTRATADA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as P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ARTE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firmam o presente instrumento </w:t>
      </w:r>
      <w:r w:rsidR="00571EA2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571EA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número de vias igual ao número de signatários, considerando cedentes, cessionárias</w:t>
      </w:r>
      <w:r w:rsidR="00494888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 </w:t>
      </w:r>
      <w:r w:rsidR="00571EA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onsorciadas}</w:t>
      </w:r>
      <w:r w:rsidR="00571EA2">
        <w:rPr>
          <w:rFonts w:ascii="Times New Roman" w:hAnsi="Times New Roman" w:cs="Times New Roman"/>
          <w:sz w:val="24"/>
          <w:szCs w:val="24"/>
          <w:lang w:val="pt-BR"/>
        </w:rPr>
        <w:t xml:space="preserve"> vias, mas constituindo um único e idêntico documento de Cessão, cada uma delas considerada válida e obrigatória para todos os fins de direito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a presença das testemunhas abaixo. </w:t>
      </w:r>
    </w:p>
    <w:p w14:paraId="03F7BBC7" w14:textId="45259923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Rio de Janeiro, </w:t>
      </w:r>
      <w:r w:rsidR="00571EA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data}</w:t>
      </w:r>
      <w:r w:rsidR="00571EA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53E342D" w14:textId="77777777" w:rsidR="0034009A" w:rsidRPr="00416262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E648CAC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27572A9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EBC7E82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D09E214" w14:textId="77777777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  <w:highlight w:val="lightGray"/>
        </w:rPr>
        <w:t xml:space="preserve">{inserir nome da </w:t>
      </w:r>
      <w:r w:rsidR="00FE7207">
        <w:rPr>
          <w:rFonts w:cs="Times New Roman"/>
          <w:szCs w:val="24"/>
          <w:highlight w:val="lightGray"/>
        </w:rPr>
        <w:t>cedente</w:t>
      </w:r>
      <w:r w:rsidRPr="00416262">
        <w:rPr>
          <w:rFonts w:cs="Times New Roman"/>
          <w:szCs w:val="24"/>
          <w:highlight w:val="lightGray"/>
        </w:rPr>
        <w:t>}</w:t>
      </w:r>
    </w:p>
    <w:p w14:paraId="2F33089C" w14:textId="7DEC5643" w:rsidR="00267113" w:rsidRDefault="00267113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2ADE7BEE" w14:textId="7D3EFC70" w:rsidR="00884470" w:rsidRDefault="0088447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714D96AD" w14:textId="77777777" w:rsidR="0034009A" w:rsidRPr="00416262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89A4CA1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27A97F9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4252358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274D11A" w14:textId="77777777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  <w:highlight w:val="lightGray"/>
        </w:rPr>
        <w:t xml:space="preserve">{inserir nome da </w:t>
      </w:r>
      <w:r w:rsidR="00FE7207">
        <w:rPr>
          <w:rFonts w:cs="Times New Roman"/>
          <w:szCs w:val="24"/>
          <w:highlight w:val="lightGray"/>
        </w:rPr>
        <w:t>cessionária</w:t>
      </w:r>
      <w:r w:rsidRPr="00416262">
        <w:rPr>
          <w:rFonts w:cs="Times New Roman"/>
          <w:szCs w:val="24"/>
          <w:highlight w:val="lightGray"/>
        </w:rPr>
        <w:t>}</w:t>
      </w:r>
    </w:p>
    <w:p w14:paraId="1686B80D" w14:textId="114A037B" w:rsidR="00267113" w:rsidRPr="00416262" w:rsidRDefault="0026711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494F89E3" w14:textId="3573CD27" w:rsidR="00267113" w:rsidRDefault="00884470" w:rsidP="004258DE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3E1EFBDC" w14:textId="77777777" w:rsidR="0034009A" w:rsidRPr="00416262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5B10B2D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4069889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C169BC7" w14:textId="77777777" w:rsidR="0034009A" w:rsidRDefault="0034009A" w:rsidP="0034009A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F5FD0DC" w14:textId="5F7434D0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 xml:space="preserve">         </w:t>
      </w:r>
      <w:r w:rsidRPr="00416262">
        <w:rPr>
          <w:rFonts w:cs="Times New Roman"/>
          <w:szCs w:val="24"/>
          <w:highlight w:val="lightGray"/>
        </w:rPr>
        <w:t xml:space="preserve">{inserir nome </w:t>
      </w:r>
      <w:r w:rsidR="00FE7207">
        <w:rPr>
          <w:rFonts w:cs="Times New Roman"/>
          <w:szCs w:val="24"/>
          <w:highlight w:val="lightGray"/>
        </w:rPr>
        <w:t>das demais consorciadas</w:t>
      </w:r>
      <w:r w:rsidR="00FE7207" w:rsidRPr="00FE7207">
        <w:rPr>
          <w:rFonts w:cs="Times New Roman"/>
          <w:szCs w:val="24"/>
          <w:highlight w:val="lightGray"/>
        </w:rPr>
        <w:t>, se houver</w:t>
      </w:r>
      <w:r w:rsidRPr="00416262">
        <w:rPr>
          <w:rFonts w:cs="Times New Roman"/>
          <w:szCs w:val="24"/>
          <w:highlight w:val="lightGray"/>
        </w:rPr>
        <w:t>}</w:t>
      </w:r>
    </w:p>
    <w:p w14:paraId="49DC6A3A" w14:textId="6265ACC4" w:rsidR="00267113" w:rsidRDefault="0026711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1EAB92DE" w14:textId="372E2198" w:rsidR="00884470" w:rsidRPr="00416262" w:rsidRDefault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27E418E6" w14:textId="77777777" w:rsidR="00267113" w:rsidRPr="00416262" w:rsidRDefault="00267113" w:rsidP="004258DE">
      <w:pPr>
        <w:widowControl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CA08F5A" w14:textId="36A86136" w:rsidR="00BB0B7F" w:rsidRDefault="00BB0B7F" w:rsidP="008A6C84">
      <w:pPr>
        <w:widowControl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358E1A0D" w14:textId="77777777" w:rsidR="00500AE3" w:rsidRDefault="00500AE3" w:rsidP="00500AE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42696BF" w14:textId="77777777" w:rsidR="0034009A" w:rsidRDefault="0034009A" w:rsidP="0034009A">
      <w:pPr>
        <w:widowControl/>
        <w:spacing w:before="120" w:after="240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Testemunhas:</w:t>
      </w:r>
    </w:p>
    <w:p w14:paraId="5771BECE" w14:textId="77777777" w:rsidR="0034009A" w:rsidRDefault="0034009A" w:rsidP="0034009A">
      <w:pPr>
        <w:widowControl/>
        <w:spacing w:before="120" w:line="264" w:lineRule="exact"/>
        <w:jc w:val="both"/>
        <w:rPr>
          <w:rFonts w:ascii="Times New Roman" w:hAnsi="Times New Roman"/>
          <w:sz w:val="24"/>
          <w:lang w:val="pt-BR"/>
        </w:rPr>
      </w:pPr>
    </w:p>
    <w:p w14:paraId="41B1BF20" w14:textId="77777777" w:rsidR="0034009A" w:rsidRDefault="0034009A" w:rsidP="0034009A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  <w:sectPr w:rsidR="0034009A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5AFE03BE" w14:textId="77777777" w:rsidR="0034009A" w:rsidRPr="0051767E" w:rsidRDefault="0034009A" w:rsidP="0034009A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  <w:r w:rsidRPr="0051767E">
        <w:rPr>
          <w:rFonts w:ascii="Times New Roman" w:eastAsia="PMingLiU" w:hAnsi="Times New Roman"/>
          <w:b/>
          <w:bCs/>
          <w:sz w:val="24"/>
          <w:szCs w:val="24"/>
          <w:lang w:val="pt-BR"/>
        </w:rPr>
        <w:t>________________________________</w:t>
      </w:r>
      <w:r>
        <w:rPr>
          <w:rFonts w:ascii="Times New Roman" w:eastAsia="PMingLiU" w:hAnsi="Times New Roman"/>
          <w:b/>
          <w:bCs/>
          <w:sz w:val="24"/>
          <w:szCs w:val="24"/>
          <w:lang w:val="pt-BR"/>
        </w:rPr>
        <w:t>__</w:t>
      </w:r>
    </w:p>
    <w:p w14:paraId="5DE2770C" w14:textId="77777777" w:rsidR="0034009A" w:rsidRPr="005C523D" w:rsidRDefault="0034009A" w:rsidP="0034009A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pt-BR"/>
        </w:rPr>
        <w:t>Nome:</w:t>
      </w:r>
    </w:p>
    <w:p w14:paraId="53FDFE32" w14:textId="77777777" w:rsidR="0034009A" w:rsidRPr="001E6F49" w:rsidRDefault="0034009A" w:rsidP="0034009A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Cs/>
          <w:sz w:val="24"/>
          <w:szCs w:val="24"/>
          <w:lang w:val="pt-BR"/>
        </w:rPr>
        <w:t>RG:</w:t>
      </w:r>
    </w:p>
    <w:p w14:paraId="520DA126" w14:textId="77777777" w:rsidR="0034009A" w:rsidRPr="001E6F49" w:rsidRDefault="0034009A" w:rsidP="0034009A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Cs/>
          <w:sz w:val="24"/>
          <w:szCs w:val="24"/>
          <w:lang w:val="pt-BR"/>
        </w:rPr>
        <w:t>CPF:</w:t>
      </w:r>
    </w:p>
    <w:p w14:paraId="6FEC189A" w14:textId="77777777" w:rsidR="0034009A" w:rsidRPr="001E6F49" w:rsidRDefault="0034009A" w:rsidP="0034009A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/>
          <w:bCs/>
          <w:sz w:val="24"/>
          <w:szCs w:val="24"/>
          <w:lang w:val="pt-BR"/>
        </w:rPr>
        <w:t>__________________________________</w:t>
      </w:r>
    </w:p>
    <w:p w14:paraId="4F78B811" w14:textId="77777777" w:rsidR="0034009A" w:rsidRPr="003D4D3D" w:rsidRDefault="0034009A" w:rsidP="0034009A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pt-BR"/>
        </w:rPr>
        <w:t>Nome:</w:t>
      </w:r>
    </w:p>
    <w:p w14:paraId="653A4235" w14:textId="77777777" w:rsidR="0034009A" w:rsidRPr="003D4D3D" w:rsidRDefault="0034009A" w:rsidP="0034009A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3D4D3D">
        <w:rPr>
          <w:rFonts w:ascii="Times New Roman" w:eastAsia="PMingLiU" w:hAnsi="Times New Roman"/>
          <w:bCs/>
          <w:sz w:val="24"/>
          <w:szCs w:val="24"/>
          <w:lang w:val="pt-BR"/>
        </w:rPr>
        <w:t>RG:</w:t>
      </w:r>
    </w:p>
    <w:p w14:paraId="4BAE5F2E" w14:textId="070AE9E3" w:rsidR="00881E35" w:rsidRPr="003D4D3D" w:rsidRDefault="0034009A" w:rsidP="0034009A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3D4D3D">
        <w:rPr>
          <w:rFonts w:ascii="Times New Roman" w:eastAsia="PMingLiU" w:hAnsi="Times New Roman"/>
          <w:bCs/>
          <w:sz w:val="24"/>
          <w:szCs w:val="24"/>
          <w:lang w:val="pt-BR"/>
        </w:rPr>
        <w:t>CPF:</w:t>
      </w:r>
    </w:p>
    <w:p w14:paraId="7B863D33" w14:textId="77777777" w:rsidR="00881E35" w:rsidRDefault="00881E35" w:rsidP="00881E35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  <w:sectPr w:rsidR="00881E35" w:rsidSect="0051767E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67E6D765" w14:textId="77777777" w:rsidR="00154400" w:rsidRPr="00154400" w:rsidRDefault="00154400" w:rsidP="00881E35">
      <w:pPr>
        <w:jc w:val="both"/>
        <w:rPr>
          <w:rFonts w:ascii="Times New Roman" w:eastAsia="PMingLiU" w:hAnsi="Times New Roman"/>
          <w:bCs/>
          <w:szCs w:val="24"/>
          <w:lang w:val="pt-BR"/>
        </w:rPr>
      </w:pPr>
      <w:r>
        <w:rPr>
          <w:rFonts w:ascii="Times New Roman" w:eastAsia="PMingLiU" w:hAnsi="Times New Roman"/>
          <w:bCs/>
          <w:szCs w:val="24"/>
          <w:lang w:val="pt-BR"/>
        </w:rPr>
        <w:t xml:space="preserve">                                </w:t>
      </w:r>
      <w:r w:rsidR="00F36B31">
        <w:rPr>
          <w:rFonts w:ascii="Times New Roman" w:eastAsia="PMingLiU" w:hAnsi="Times New Roman"/>
          <w:bCs/>
          <w:szCs w:val="24"/>
          <w:lang w:val="pt-BR"/>
        </w:rPr>
        <w:t xml:space="preserve">     </w:t>
      </w:r>
      <w:r w:rsidR="00AF7DAD">
        <w:rPr>
          <w:rFonts w:ascii="Times New Roman" w:eastAsia="PMingLiU" w:hAnsi="Times New Roman"/>
          <w:bCs/>
          <w:szCs w:val="24"/>
          <w:lang w:val="pt-BR"/>
        </w:rPr>
        <w:t xml:space="preserve">        </w:t>
      </w:r>
      <w:r w:rsidR="00F36B31">
        <w:rPr>
          <w:rFonts w:ascii="Times New Roman" w:eastAsia="PMingLiU" w:hAnsi="Times New Roman"/>
          <w:bCs/>
          <w:szCs w:val="24"/>
          <w:lang w:val="pt-BR"/>
        </w:rPr>
        <w:t xml:space="preserve">  </w:t>
      </w:r>
    </w:p>
    <w:sectPr w:rsidR="00154400" w:rsidRPr="00154400" w:rsidSect="00881E35">
      <w:footnotePr>
        <w:numRestart w:val="eachPage"/>
      </w:footnotePr>
      <w:type w:val="continuous"/>
      <w:pgSz w:w="11907" w:h="16840" w:code="9"/>
      <w:pgMar w:top="1701" w:right="851" w:bottom="85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5EFB" w14:textId="77777777" w:rsidR="00C75C1A" w:rsidRDefault="00C75C1A">
      <w:r>
        <w:separator/>
      </w:r>
    </w:p>
  </w:endnote>
  <w:endnote w:type="continuationSeparator" w:id="0">
    <w:p w14:paraId="487A669D" w14:textId="77777777" w:rsidR="00C75C1A" w:rsidRDefault="00C7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5F49" w14:textId="77777777" w:rsidR="0034009A" w:rsidRPr="00350BDD" w:rsidRDefault="0034009A">
    <w:pPr>
      <w:pStyle w:val="Rodap"/>
      <w:jc w:val="right"/>
      <w:rPr>
        <w:rFonts w:ascii="Times New Roman" w:hAnsi="Times New Roman" w:cs="Times New Roman"/>
        <w:b/>
        <w:lang w:val="pt-BR"/>
      </w:rPr>
    </w:pP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PAGE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>
      <w:rPr>
        <w:rStyle w:val="Nmerodepgina"/>
        <w:rFonts w:ascii="Times New Roman" w:hAnsi="Times New Roman" w:cs="Times New Roman"/>
        <w:b/>
        <w:noProof/>
      </w:rPr>
      <w:t>1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  <w:r w:rsidRPr="00350BDD">
      <w:rPr>
        <w:rStyle w:val="Nmerodepgina"/>
        <w:rFonts w:ascii="Times New Roman" w:hAnsi="Times New Roman" w:cs="Times New Roman"/>
        <w:b/>
      </w:rPr>
      <w:t xml:space="preserve"> / </w:t>
    </w: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NUMPAGES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>
      <w:rPr>
        <w:rStyle w:val="Nmerodepgina"/>
        <w:rFonts w:ascii="Times New Roman" w:hAnsi="Times New Roman" w:cs="Times New Roman"/>
        <w:b/>
        <w:noProof/>
      </w:rPr>
      <w:t>4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9C0E" w14:textId="77777777" w:rsidR="00881E35" w:rsidRPr="00350BDD" w:rsidRDefault="00881E35">
    <w:pPr>
      <w:pStyle w:val="Rodap"/>
      <w:jc w:val="right"/>
      <w:rPr>
        <w:rFonts w:ascii="Times New Roman" w:hAnsi="Times New Roman" w:cs="Times New Roman"/>
        <w:b/>
        <w:lang w:val="pt-BR"/>
      </w:rPr>
    </w:pP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PAGE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 w:rsidR="003E281A">
      <w:rPr>
        <w:rStyle w:val="Nmerodepgina"/>
        <w:rFonts w:ascii="Times New Roman" w:hAnsi="Times New Roman" w:cs="Times New Roman"/>
        <w:b/>
        <w:noProof/>
      </w:rPr>
      <w:t>1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  <w:r w:rsidRPr="00350BDD">
      <w:rPr>
        <w:rStyle w:val="Nmerodepgina"/>
        <w:rFonts w:ascii="Times New Roman" w:hAnsi="Times New Roman" w:cs="Times New Roman"/>
        <w:b/>
      </w:rPr>
      <w:t xml:space="preserve"> / </w:t>
    </w: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NUMPAGES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 w:rsidR="003E281A">
      <w:rPr>
        <w:rStyle w:val="Nmerodepgina"/>
        <w:rFonts w:ascii="Times New Roman" w:hAnsi="Times New Roman" w:cs="Times New Roman"/>
        <w:b/>
        <w:noProof/>
      </w:rPr>
      <w:t>4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32A8" w14:textId="77777777" w:rsidR="00C75C1A" w:rsidRDefault="00C75C1A">
      <w:r>
        <w:separator/>
      </w:r>
    </w:p>
  </w:footnote>
  <w:footnote w:type="continuationSeparator" w:id="0">
    <w:p w14:paraId="626FF106" w14:textId="77777777" w:rsidR="00C75C1A" w:rsidRDefault="00C7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5BE4" w14:textId="77777777" w:rsidR="0034009A" w:rsidRPr="007019EB" w:rsidRDefault="0034009A" w:rsidP="00473A1F">
    <w:pPr>
      <w:pStyle w:val="Cabealho"/>
      <w:jc w:val="right"/>
      <w:rPr>
        <w:rFonts w:ascii="Times New Roman" w:hAnsi="Times New Roman" w:cs="Times New Roman"/>
        <w:sz w:val="16"/>
        <w:szCs w:val="16"/>
        <w:lang w:val="pt-BR"/>
      </w:rPr>
    </w:pPr>
    <w:r w:rsidRPr="007019EB">
      <w:rPr>
        <w:rFonts w:ascii="Times New Roman" w:hAnsi="Times New Roman" w:cs="Times New Roman"/>
        <w:sz w:val="16"/>
        <w:szCs w:val="16"/>
        <w:lang w:val="pt-BR"/>
      </w:rPr>
      <w:t xml:space="preserve">Contrato de </w:t>
    </w:r>
    <w:r>
      <w:rPr>
        <w:rFonts w:ascii="Times New Roman" w:hAnsi="Times New Roman" w:cs="Times New Roman"/>
        <w:sz w:val="16"/>
        <w:szCs w:val="16"/>
        <w:lang w:val="pt-BR"/>
      </w:rPr>
      <w:t>Partilha de Produção</w:t>
    </w:r>
    <w:r w:rsidRPr="007019EB">
      <w:rPr>
        <w:rFonts w:ascii="Times New Roman" w:hAnsi="Times New Roman" w:cs="Times New Roman"/>
        <w:sz w:val="16"/>
        <w:szCs w:val="16"/>
        <w:lang w:val="pt-BR"/>
      </w:rPr>
      <w:t xml:space="preserve"> n.º </w:t>
    </w:r>
    <w:r w:rsidRPr="00141CEB">
      <w:rPr>
        <w:rFonts w:ascii="Times New Roman" w:hAnsi="Times New Roman" w:cs="Times New Roman"/>
        <w:sz w:val="16"/>
        <w:szCs w:val="16"/>
        <w:highlight w:val="lightGray"/>
        <w:lang w:val="pt-BR"/>
      </w:rPr>
      <w:t>48610.00000/0000-00 (Nome fantasia do contrato)</w:t>
    </w:r>
  </w:p>
  <w:p w14:paraId="56C11D08" w14:textId="77777777" w:rsidR="0034009A" w:rsidRPr="00473A1F" w:rsidRDefault="0034009A">
    <w:pPr>
      <w:pStyle w:val="Cabealho"/>
      <w:rPr>
        <w:lang w:val="pt-BR"/>
      </w:rPr>
    </w:pPr>
  </w:p>
  <w:p w14:paraId="4983A8A0" w14:textId="77777777" w:rsidR="0034009A" w:rsidRPr="00473A1F" w:rsidRDefault="0034009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DA50" w14:textId="41AD426D" w:rsidR="00881E35" w:rsidRPr="007019EB" w:rsidRDefault="00881E35" w:rsidP="00473A1F">
    <w:pPr>
      <w:pStyle w:val="Cabealho"/>
      <w:jc w:val="right"/>
      <w:rPr>
        <w:rFonts w:ascii="Times New Roman" w:hAnsi="Times New Roman" w:cs="Times New Roman"/>
        <w:sz w:val="16"/>
        <w:szCs w:val="16"/>
        <w:lang w:val="pt-BR"/>
      </w:rPr>
    </w:pPr>
    <w:r w:rsidRPr="007019EB">
      <w:rPr>
        <w:rFonts w:ascii="Times New Roman" w:hAnsi="Times New Roman" w:cs="Times New Roman"/>
        <w:sz w:val="16"/>
        <w:szCs w:val="16"/>
        <w:lang w:val="pt-BR"/>
      </w:rPr>
      <w:t xml:space="preserve">Contrato de </w:t>
    </w:r>
    <w:r w:rsidR="00C24525">
      <w:rPr>
        <w:rFonts w:ascii="Times New Roman" w:hAnsi="Times New Roman" w:cs="Times New Roman"/>
        <w:sz w:val="16"/>
        <w:szCs w:val="16"/>
        <w:lang w:val="pt-BR"/>
      </w:rPr>
      <w:t>Partilha de Produção</w:t>
    </w:r>
    <w:r w:rsidRPr="007019EB">
      <w:rPr>
        <w:rFonts w:ascii="Times New Roman" w:hAnsi="Times New Roman" w:cs="Times New Roman"/>
        <w:sz w:val="16"/>
        <w:szCs w:val="16"/>
        <w:lang w:val="pt-BR"/>
      </w:rPr>
      <w:t xml:space="preserve"> n.º </w:t>
    </w:r>
    <w:r w:rsidRPr="0034009A">
      <w:rPr>
        <w:rFonts w:ascii="Times New Roman" w:hAnsi="Times New Roman" w:cs="Times New Roman"/>
        <w:sz w:val="16"/>
        <w:szCs w:val="16"/>
        <w:highlight w:val="lightGray"/>
        <w:lang w:val="pt-BR"/>
      </w:rPr>
      <w:t>48610.00000/0000</w:t>
    </w:r>
    <w:r w:rsidR="00884470" w:rsidRPr="0034009A">
      <w:rPr>
        <w:rFonts w:ascii="Times New Roman" w:hAnsi="Times New Roman" w:cs="Times New Roman"/>
        <w:sz w:val="16"/>
        <w:szCs w:val="16"/>
        <w:highlight w:val="lightGray"/>
        <w:lang w:val="pt-BR"/>
      </w:rPr>
      <w:t>-00</w:t>
    </w:r>
    <w:r w:rsidRPr="0034009A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 (Nome </w:t>
    </w:r>
    <w:r w:rsidR="00884470" w:rsidRPr="0034009A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fantasia </w:t>
    </w:r>
    <w:r w:rsidRPr="0034009A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do </w:t>
    </w:r>
    <w:r w:rsidR="00884470" w:rsidRPr="0034009A">
      <w:rPr>
        <w:rFonts w:ascii="Times New Roman" w:hAnsi="Times New Roman" w:cs="Times New Roman"/>
        <w:sz w:val="16"/>
        <w:szCs w:val="16"/>
        <w:highlight w:val="lightGray"/>
        <w:lang w:val="pt-BR"/>
      </w:rPr>
      <w:t>contrato</w:t>
    </w:r>
    <w:r w:rsidRPr="0034009A">
      <w:rPr>
        <w:rFonts w:ascii="Times New Roman" w:hAnsi="Times New Roman" w:cs="Times New Roman"/>
        <w:sz w:val="16"/>
        <w:szCs w:val="16"/>
        <w:highlight w:val="lightGray"/>
        <w:lang w:val="pt-BR"/>
      </w:rPr>
      <w:t>)</w:t>
    </w:r>
  </w:p>
  <w:p w14:paraId="247E0768" w14:textId="77777777" w:rsidR="00881E35" w:rsidRPr="00473A1F" w:rsidRDefault="00881E35">
    <w:pPr>
      <w:pStyle w:val="Cabealho"/>
      <w:rPr>
        <w:lang w:val="pt-BR"/>
      </w:rPr>
    </w:pPr>
  </w:p>
  <w:p w14:paraId="11EEDA2E" w14:textId="77777777" w:rsidR="00881E35" w:rsidRPr="00473A1F" w:rsidRDefault="00881E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D85"/>
    <w:multiLevelType w:val="multilevel"/>
    <w:tmpl w:val="044E9E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6D30FA"/>
    <w:multiLevelType w:val="multilevel"/>
    <w:tmpl w:val="68F4B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08573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2146478">
    <w:abstractNumId w:val="2"/>
  </w:num>
  <w:num w:numId="2" w16cid:durableId="1210650907">
    <w:abstractNumId w:val="0"/>
  </w:num>
  <w:num w:numId="3" w16cid:durableId="287007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0A"/>
    <w:rsid w:val="00056679"/>
    <w:rsid w:val="000568A5"/>
    <w:rsid w:val="000663D3"/>
    <w:rsid w:val="00070F6A"/>
    <w:rsid w:val="000846D3"/>
    <w:rsid w:val="000A28E4"/>
    <w:rsid w:val="000A47E6"/>
    <w:rsid w:val="000A5BD6"/>
    <w:rsid w:val="000C6D19"/>
    <w:rsid w:val="000E0C85"/>
    <w:rsid w:val="000F37EB"/>
    <w:rsid w:val="00101688"/>
    <w:rsid w:val="00117B89"/>
    <w:rsid w:val="00127D68"/>
    <w:rsid w:val="0013349B"/>
    <w:rsid w:val="00153899"/>
    <w:rsid w:val="00154400"/>
    <w:rsid w:val="0018109F"/>
    <w:rsid w:val="00184ADA"/>
    <w:rsid w:val="00192D43"/>
    <w:rsid w:val="001936FD"/>
    <w:rsid w:val="001A08AD"/>
    <w:rsid w:val="001B2F09"/>
    <w:rsid w:val="001C2EE3"/>
    <w:rsid w:val="001E6F49"/>
    <w:rsid w:val="001F7717"/>
    <w:rsid w:val="00211B05"/>
    <w:rsid w:val="00213323"/>
    <w:rsid w:val="002256AF"/>
    <w:rsid w:val="00243B0C"/>
    <w:rsid w:val="002452A7"/>
    <w:rsid w:val="00245403"/>
    <w:rsid w:val="00245DFE"/>
    <w:rsid w:val="00253BA8"/>
    <w:rsid w:val="00260BC2"/>
    <w:rsid w:val="00267113"/>
    <w:rsid w:val="002677B8"/>
    <w:rsid w:val="0027114B"/>
    <w:rsid w:val="00286C78"/>
    <w:rsid w:val="002B45F6"/>
    <w:rsid w:val="002D21BF"/>
    <w:rsid w:val="002D3CA7"/>
    <w:rsid w:val="002E75B3"/>
    <w:rsid w:val="002F1F8C"/>
    <w:rsid w:val="0034009A"/>
    <w:rsid w:val="00343459"/>
    <w:rsid w:val="00347F4A"/>
    <w:rsid w:val="00350BDD"/>
    <w:rsid w:val="003761AD"/>
    <w:rsid w:val="00377579"/>
    <w:rsid w:val="00382904"/>
    <w:rsid w:val="003D1D4F"/>
    <w:rsid w:val="003E281A"/>
    <w:rsid w:val="003E7B2F"/>
    <w:rsid w:val="00416262"/>
    <w:rsid w:val="004232B7"/>
    <w:rsid w:val="004258DE"/>
    <w:rsid w:val="00471488"/>
    <w:rsid w:val="00471890"/>
    <w:rsid w:val="00473A1F"/>
    <w:rsid w:val="00484006"/>
    <w:rsid w:val="00484CCD"/>
    <w:rsid w:val="00494888"/>
    <w:rsid w:val="004A4126"/>
    <w:rsid w:val="00500AE3"/>
    <w:rsid w:val="0051767E"/>
    <w:rsid w:val="00531F8E"/>
    <w:rsid w:val="005349E9"/>
    <w:rsid w:val="005424C9"/>
    <w:rsid w:val="00542CB0"/>
    <w:rsid w:val="00544068"/>
    <w:rsid w:val="00553EB0"/>
    <w:rsid w:val="00563CB2"/>
    <w:rsid w:val="00571EA2"/>
    <w:rsid w:val="00586351"/>
    <w:rsid w:val="00592F10"/>
    <w:rsid w:val="005C523D"/>
    <w:rsid w:val="005C6500"/>
    <w:rsid w:val="005D046B"/>
    <w:rsid w:val="005D1509"/>
    <w:rsid w:val="005D6895"/>
    <w:rsid w:val="005E04D5"/>
    <w:rsid w:val="005E5861"/>
    <w:rsid w:val="0061390B"/>
    <w:rsid w:val="00631342"/>
    <w:rsid w:val="0063360A"/>
    <w:rsid w:val="00641BAD"/>
    <w:rsid w:val="00682233"/>
    <w:rsid w:val="006A5C14"/>
    <w:rsid w:val="006A75C6"/>
    <w:rsid w:val="006C330B"/>
    <w:rsid w:val="006C60E5"/>
    <w:rsid w:val="006D53B9"/>
    <w:rsid w:val="007019EB"/>
    <w:rsid w:val="00756DB8"/>
    <w:rsid w:val="007616A8"/>
    <w:rsid w:val="007830AE"/>
    <w:rsid w:val="007879B0"/>
    <w:rsid w:val="007903FA"/>
    <w:rsid w:val="007D5D40"/>
    <w:rsid w:val="007E1D64"/>
    <w:rsid w:val="007F64F0"/>
    <w:rsid w:val="008032C5"/>
    <w:rsid w:val="0080777D"/>
    <w:rsid w:val="008230C0"/>
    <w:rsid w:val="0082582E"/>
    <w:rsid w:val="0083047D"/>
    <w:rsid w:val="008364FE"/>
    <w:rsid w:val="00854C12"/>
    <w:rsid w:val="0087427D"/>
    <w:rsid w:val="00881E35"/>
    <w:rsid w:val="00884470"/>
    <w:rsid w:val="008A6C84"/>
    <w:rsid w:val="008B1E56"/>
    <w:rsid w:val="008B7BC9"/>
    <w:rsid w:val="008D3A59"/>
    <w:rsid w:val="008E00B7"/>
    <w:rsid w:val="008F6C0C"/>
    <w:rsid w:val="00910DFD"/>
    <w:rsid w:val="009211AC"/>
    <w:rsid w:val="00933F5A"/>
    <w:rsid w:val="009373DD"/>
    <w:rsid w:val="00950011"/>
    <w:rsid w:val="009522C6"/>
    <w:rsid w:val="00954323"/>
    <w:rsid w:val="00963E87"/>
    <w:rsid w:val="00970316"/>
    <w:rsid w:val="00984EBC"/>
    <w:rsid w:val="009B70B4"/>
    <w:rsid w:val="009D4E36"/>
    <w:rsid w:val="009D65D7"/>
    <w:rsid w:val="009F319E"/>
    <w:rsid w:val="009F49C4"/>
    <w:rsid w:val="00A05C54"/>
    <w:rsid w:val="00A2375B"/>
    <w:rsid w:val="00A304F8"/>
    <w:rsid w:val="00A37D3B"/>
    <w:rsid w:val="00A42B00"/>
    <w:rsid w:val="00A56F98"/>
    <w:rsid w:val="00A774A3"/>
    <w:rsid w:val="00A91DC8"/>
    <w:rsid w:val="00AA281A"/>
    <w:rsid w:val="00AB6263"/>
    <w:rsid w:val="00AD47AC"/>
    <w:rsid w:val="00AE493A"/>
    <w:rsid w:val="00AF7DAD"/>
    <w:rsid w:val="00B04229"/>
    <w:rsid w:val="00B11345"/>
    <w:rsid w:val="00B15219"/>
    <w:rsid w:val="00B24708"/>
    <w:rsid w:val="00B315CF"/>
    <w:rsid w:val="00B409E5"/>
    <w:rsid w:val="00B54356"/>
    <w:rsid w:val="00BA52A1"/>
    <w:rsid w:val="00BB0B7F"/>
    <w:rsid w:val="00BC31FD"/>
    <w:rsid w:val="00BD586C"/>
    <w:rsid w:val="00C01024"/>
    <w:rsid w:val="00C0411B"/>
    <w:rsid w:val="00C16F5C"/>
    <w:rsid w:val="00C235D9"/>
    <w:rsid w:val="00C24525"/>
    <w:rsid w:val="00C56C83"/>
    <w:rsid w:val="00C745AA"/>
    <w:rsid w:val="00C75C1A"/>
    <w:rsid w:val="00C934A0"/>
    <w:rsid w:val="00C95A33"/>
    <w:rsid w:val="00CD1235"/>
    <w:rsid w:val="00CD4B4F"/>
    <w:rsid w:val="00CF16CD"/>
    <w:rsid w:val="00CF18B7"/>
    <w:rsid w:val="00D118D8"/>
    <w:rsid w:val="00D430BE"/>
    <w:rsid w:val="00D450D9"/>
    <w:rsid w:val="00D54511"/>
    <w:rsid w:val="00D72B27"/>
    <w:rsid w:val="00D741B7"/>
    <w:rsid w:val="00D74D18"/>
    <w:rsid w:val="00D76870"/>
    <w:rsid w:val="00D945E7"/>
    <w:rsid w:val="00DA3C82"/>
    <w:rsid w:val="00DA46B7"/>
    <w:rsid w:val="00DA4742"/>
    <w:rsid w:val="00DC3662"/>
    <w:rsid w:val="00DD7A88"/>
    <w:rsid w:val="00DF6D75"/>
    <w:rsid w:val="00E1072B"/>
    <w:rsid w:val="00E141DD"/>
    <w:rsid w:val="00E16B75"/>
    <w:rsid w:val="00E3203B"/>
    <w:rsid w:val="00E35F21"/>
    <w:rsid w:val="00E46FF8"/>
    <w:rsid w:val="00E51FA3"/>
    <w:rsid w:val="00E711ED"/>
    <w:rsid w:val="00E90D76"/>
    <w:rsid w:val="00E93EB7"/>
    <w:rsid w:val="00E97116"/>
    <w:rsid w:val="00EA3B0A"/>
    <w:rsid w:val="00EB7EC5"/>
    <w:rsid w:val="00ED7F04"/>
    <w:rsid w:val="00EE3BA2"/>
    <w:rsid w:val="00EE5DF7"/>
    <w:rsid w:val="00F30303"/>
    <w:rsid w:val="00F31933"/>
    <w:rsid w:val="00F337EB"/>
    <w:rsid w:val="00F36B31"/>
    <w:rsid w:val="00F661EB"/>
    <w:rsid w:val="00F81F51"/>
    <w:rsid w:val="00F83F6A"/>
    <w:rsid w:val="00FA6BA8"/>
    <w:rsid w:val="00FB77D9"/>
    <w:rsid w:val="00FE7207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318C9"/>
  <w15:docId w15:val="{7967A943-C82B-41BB-B87D-A026B6B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qFormat/>
    <w:pPr>
      <w:keepNext/>
      <w:widowControl/>
      <w:spacing w:before="1195" w:line="259" w:lineRule="exact"/>
      <w:jc w:val="center"/>
      <w:outlineLvl w:val="0"/>
    </w:pPr>
    <w:rPr>
      <w:rFonts w:ascii="Times New Roman" w:hAnsi="Times New Roman"/>
      <w:b/>
      <w:sz w:val="24"/>
      <w:lang w:val="pt-BR"/>
    </w:rPr>
  </w:style>
  <w:style w:type="paragraph" w:styleId="Ttulo2">
    <w:name w:val="heading 2"/>
    <w:basedOn w:val="Normal"/>
    <w:next w:val="Normal"/>
    <w:qFormat/>
    <w:pPr>
      <w:keepNext/>
      <w:widowControl/>
      <w:spacing w:before="177" w:line="264" w:lineRule="exact"/>
      <w:jc w:val="both"/>
      <w:outlineLvl w:val="1"/>
    </w:pPr>
    <w:rPr>
      <w:rFonts w:ascii="Times New Roman" w:hAnsi="Times New Roman"/>
      <w:b/>
      <w:sz w:val="24"/>
      <w:lang w:val="pt-BR"/>
    </w:rPr>
  </w:style>
  <w:style w:type="paragraph" w:styleId="Ttulo3">
    <w:name w:val="heading 3"/>
    <w:basedOn w:val="Normal"/>
    <w:next w:val="Normal"/>
    <w:qFormat/>
    <w:pPr>
      <w:keepNext/>
      <w:widowControl/>
      <w:spacing w:before="528" w:line="278" w:lineRule="exact"/>
      <w:jc w:val="both"/>
      <w:outlineLvl w:val="2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widowControl/>
      <w:spacing w:before="523" w:line="259" w:lineRule="exact"/>
      <w:jc w:val="both"/>
    </w:pPr>
    <w:rPr>
      <w:rFonts w:ascii="Times New Roman" w:hAnsi="Times New Roman"/>
      <w:sz w:val="24"/>
      <w:lang w:val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basedOn w:val="Fontepargpadro"/>
    <w:link w:val="Cabealho"/>
    <w:uiPriority w:val="99"/>
    <w:rsid w:val="00473A1F"/>
    <w:rPr>
      <w:rFonts w:ascii="Arial" w:hAnsi="Arial" w:cs="Arial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1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641BAD"/>
    <w:pPr>
      <w:ind w:left="720"/>
      <w:contextualSpacing/>
    </w:pPr>
  </w:style>
  <w:style w:type="paragraph" w:styleId="Reviso">
    <w:name w:val="Revision"/>
    <w:hidden/>
    <w:uiPriority w:val="99"/>
    <w:semiHidden/>
    <w:rsid w:val="00DA3C82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0627-D33E-4550-BEFC-B7B0D6D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</vt:lpstr>
    </vt:vector>
  </TitlesOfParts>
  <Company>anp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anp</dc:creator>
  <cp:lastModifiedBy>SPL</cp:lastModifiedBy>
  <cp:revision>3</cp:revision>
  <cp:lastPrinted>2009-11-05T13:35:00Z</cp:lastPrinted>
  <dcterms:created xsi:type="dcterms:W3CDTF">2023-03-08T18:32:00Z</dcterms:created>
  <dcterms:modified xsi:type="dcterms:W3CDTF">2023-03-08T18:34:00Z</dcterms:modified>
</cp:coreProperties>
</file>